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E4B6" w14:textId="77777777" w:rsidR="00163EDA" w:rsidRDefault="00163EDA" w:rsidP="00163EDA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677C6E18" w14:textId="0130C7DD" w:rsidR="00FF673E" w:rsidRPr="00105252" w:rsidRDefault="00833864" w:rsidP="00FF673E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6</w:t>
      </w:r>
      <w:r w:rsidR="00FF673E" w:rsidRPr="00105252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2886D88E" w14:textId="3131AAAB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E5D23B" wp14:editId="596D28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EB5F4" w14:textId="74570138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8D6A84C" w14:textId="2E286479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EA35111" w14:textId="3A69F495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DD8D831" w14:textId="52EA7E08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8F1D585" w14:textId="40991646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BF855CB" w14:textId="77777777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856E77C" w14:textId="6B693CBC" w:rsidR="00AF0110" w:rsidRPr="004A23EF" w:rsidRDefault="000D5A7C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A23EF">
        <w:rPr>
          <w:rFonts w:ascii="Arial" w:hAnsi="Arial" w:cs="Arial"/>
          <w:b/>
          <w:sz w:val="24"/>
          <w:szCs w:val="24"/>
          <w:lang w:val="az-Latn-AZ"/>
        </w:rPr>
        <w:t xml:space="preserve">Rüsumsuz </w:t>
      </w:r>
      <w:r w:rsidR="00557EF6">
        <w:rPr>
          <w:rFonts w:ascii="Arial" w:hAnsi="Arial" w:cs="Arial"/>
          <w:b/>
          <w:sz w:val="24"/>
          <w:szCs w:val="24"/>
          <w:lang w:val="az-Latn-AZ"/>
        </w:rPr>
        <w:t>t</w:t>
      </w:r>
      <w:r w:rsidRPr="004A23EF">
        <w:rPr>
          <w:rFonts w:ascii="Arial" w:hAnsi="Arial" w:cs="Arial"/>
          <w:b/>
          <w:sz w:val="24"/>
          <w:szCs w:val="24"/>
          <w:lang w:val="az-Latn-AZ"/>
        </w:rPr>
        <w:t xml:space="preserve">icarət </w:t>
      </w:r>
      <w:r w:rsidR="00557EF6">
        <w:rPr>
          <w:rFonts w:ascii="Arial" w:hAnsi="Arial" w:cs="Arial"/>
          <w:b/>
          <w:sz w:val="24"/>
          <w:szCs w:val="24"/>
          <w:lang w:val="az-Latn-AZ"/>
        </w:rPr>
        <w:t>m</w:t>
      </w:r>
      <w:r w:rsidRPr="004A23EF">
        <w:rPr>
          <w:rFonts w:ascii="Arial" w:hAnsi="Arial" w:cs="Arial"/>
          <w:b/>
          <w:sz w:val="24"/>
          <w:szCs w:val="24"/>
          <w:lang w:val="az-Latn-AZ"/>
        </w:rPr>
        <w:t xml:space="preserve">ağazasının </w:t>
      </w:r>
      <w:proofErr w:type="spellStart"/>
      <w:r w:rsidRPr="004A23EF">
        <w:rPr>
          <w:rFonts w:ascii="Arial" w:hAnsi="Arial" w:cs="Arial"/>
          <w:b/>
          <w:sz w:val="24"/>
          <w:szCs w:val="24"/>
          <w:lang w:val="az-Latn-AZ"/>
        </w:rPr>
        <w:t>yaradılmasına</w:t>
      </w:r>
      <w:proofErr w:type="spellEnd"/>
      <w:r w:rsidRPr="004A23EF">
        <w:rPr>
          <w:rFonts w:ascii="Arial" w:hAnsi="Arial" w:cs="Arial"/>
          <w:b/>
          <w:sz w:val="24"/>
          <w:szCs w:val="24"/>
          <w:lang w:val="az-Latn-AZ"/>
        </w:rPr>
        <w:t xml:space="preserve"> icazə alınması üçün</w:t>
      </w:r>
    </w:p>
    <w:p w14:paraId="58FB4A60" w14:textId="77777777" w:rsidR="00583389" w:rsidRPr="004A23EF" w:rsidRDefault="001B699B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A23EF">
        <w:rPr>
          <w:rFonts w:ascii="Arial" w:hAnsi="Arial" w:cs="Arial"/>
          <w:b/>
          <w:sz w:val="24"/>
          <w:szCs w:val="24"/>
          <w:lang w:val="az-Latn-AZ"/>
        </w:rPr>
        <w:t>ƏRİZƏ</w:t>
      </w: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4835"/>
        <w:gridCol w:w="5371"/>
      </w:tblGrid>
      <w:tr w:rsidR="00064877" w:rsidRPr="00D42EA9" w14:paraId="0084E0A5" w14:textId="77777777" w:rsidTr="00356F77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00B37B11" w14:textId="77777777" w:rsidR="00064877" w:rsidRPr="00D42EA9" w:rsidRDefault="00064877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56F77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064877" w:rsidRPr="00D42EA9" w14:paraId="268EEAF1" w14:textId="77777777" w:rsidTr="003E5CDC">
        <w:trPr>
          <w:trHeight w:val="385"/>
        </w:trPr>
        <w:tc>
          <w:tcPr>
            <w:tcW w:w="10206" w:type="dxa"/>
            <w:gridSpan w:val="2"/>
            <w:vAlign w:val="center"/>
          </w:tcPr>
          <w:p w14:paraId="04AAC687" w14:textId="27E0A9A2" w:rsidR="00064877" w:rsidRPr="0005429F" w:rsidRDefault="00064877" w:rsidP="00AE392B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4B4FEA" w:rsidRPr="0005429F" w14:paraId="2F63623D" w14:textId="77777777" w:rsidTr="00C915CA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2ADE5B5A" w14:textId="234ABC5F" w:rsidR="004B4FEA" w:rsidRPr="00D42EA9" w:rsidRDefault="004B4FEA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6940DF" w:rsidRPr="008D6985" w14:paraId="00EC0924" w14:textId="77777777" w:rsidTr="00F6351B">
        <w:trPr>
          <w:trHeight w:val="442"/>
        </w:trPr>
        <w:tc>
          <w:tcPr>
            <w:tcW w:w="4835" w:type="dxa"/>
            <w:shd w:val="clear" w:color="auto" w:fill="auto"/>
            <w:vAlign w:val="center"/>
          </w:tcPr>
          <w:p w14:paraId="5170B336" w14:textId="1987C4E6" w:rsidR="00AE392B" w:rsidRDefault="006940DF" w:rsidP="00AE392B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8D6985">
              <w:rPr>
                <w:rFonts w:ascii="Arial" w:hAnsi="Arial" w:cs="Arial"/>
                <w:lang w:val="az-Latn-AZ"/>
              </w:rPr>
              <w:t>, ünvanı</w:t>
            </w:r>
            <w:r w:rsidR="00AE392B">
              <w:rPr>
                <w:rFonts w:ascii="Arial" w:hAnsi="Arial" w:cs="Arial"/>
                <w:lang w:val="az-Latn-AZ"/>
              </w:rPr>
              <w:t xml:space="preserve"> / </w:t>
            </w:r>
          </w:p>
          <w:p w14:paraId="06A360C8" w14:textId="6B97ECD7" w:rsidR="006940DF" w:rsidRPr="00AE392B" w:rsidRDefault="00AE392B" w:rsidP="00AE392B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="006940DF" w:rsidRPr="00D42EA9">
              <w:rPr>
                <w:rFonts w:ascii="Arial" w:hAnsi="Arial" w:cs="Arial"/>
                <w:lang w:val="az-Latn-AZ"/>
              </w:rPr>
              <w:t>iziki şə</w:t>
            </w:r>
            <w:r w:rsidR="006940DF"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5EF53B2D" w14:textId="15A56F16" w:rsidR="006940DF" w:rsidRPr="00D42EA9" w:rsidRDefault="006940DF" w:rsidP="00AE392B">
            <w:pPr>
              <w:pStyle w:val="ntervalYoxdur"/>
              <w:rPr>
                <w:lang w:val="az-Latn-AZ"/>
              </w:rPr>
            </w:pPr>
          </w:p>
        </w:tc>
      </w:tr>
      <w:tr w:rsidR="006940DF" w:rsidRPr="0005429F" w14:paraId="43F38C7A" w14:textId="77777777" w:rsidTr="00191857">
        <w:trPr>
          <w:trHeight w:val="283"/>
        </w:trPr>
        <w:tc>
          <w:tcPr>
            <w:tcW w:w="4835" w:type="dxa"/>
            <w:shd w:val="clear" w:color="auto" w:fill="auto"/>
            <w:vAlign w:val="center"/>
          </w:tcPr>
          <w:p w14:paraId="107114AD" w14:textId="4ABC77D7" w:rsidR="006940DF" w:rsidRPr="00D42EA9" w:rsidRDefault="006940DF" w:rsidP="00AE392B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124A3583" w14:textId="3FAAA462" w:rsidR="006940DF" w:rsidRPr="00D42EA9" w:rsidRDefault="006940DF" w:rsidP="00AE392B">
            <w:pPr>
              <w:pStyle w:val="ntervalYoxdur"/>
              <w:rPr>
                <w:lang w:val="az-Latn-AZ"/>
              </w:rPr>
            </w:pPr>
          </w:p>
        </w:tc>
      </w:tr>
      <w:tr w:rsidR="006940DF" w:rsidRPr="0005429F" w14:paraId="2E59FB38" w14:textId="77777777" w:rsidTr="00191857">
        <w:trPr>
          <w:trHeight w:val="259"/>
        </w:trPr>
        <w:tc>
          <w:tcPr>
            <w:tcW w:w="4835" w:type="dxa"/>
            <w:shd w:val="clear" w:color="auto" w:fill="auto"/>
            <w:vAlign w:val="center"/>
          </w:tcPr>
          <w:p w14:paraId="3EB84E8F" w14:textId="4D3CE0C9" w:rsidR="006940DF" w:rsidRPr="00D42EA9" w:rsidRDefault="00FF33D6" w:rsidP="00AE392B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="006940DF"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7160EC66" w14:textId="73D7F3FE" w:rsidR="006940DF" w:rsidRPr="00D42EA9" w:rsidRDefault="006940DF" w:rsidP="00AE392B">
            <w:pPr>
              <w:pStyle w:val="ntervalYoxdur"/>
              <w:rPr>
                <w:lang w:val="az-Latn-AZ"/>
              </w:rPr>
            </w:pPr>
          </w:p>
        </w:tc>
      </w:tr>
      <w:tr w:rsidR="006940DF" w:rsidRPr="0005429F" w14:paraId="2DC9DA38" w14:textId="77777777" w:rsidTr="00191857">
        <w:trPr>
          <w:trHeight w:val="264"/>
        </w:trPr>
        <w:tc>
          <w:tcPr>
            <w:tcW w:w="4835" w:type="dxa"/>
            <w:shd w:val="clear" w:color="auto" w:fill="auto"/>
            <w:vAlign w:val="center"/>
          </w:tcPr>
          <w:p w14:paraId="657926F2" w14:textId="48AA18BA" w:rsidR="006940DF" w:rsidRPr="00D42EA9" w:rsidRDefault="006940DF" w:rsidP="00AE392B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4D07580D" w14:textId="52D23647" w:rsidR="006940DF" w:rsidRPr="00D42EA9" w:rsidRDefault="006940DF" w:rsidP="00AE392B">
            <w:pPr>
              <w:pStyle w:val="ntervalYoxdur"/>
              <w:rPr>
                <w:lang w:val="az-Latn-AZ"/>
              </w:rPr>
            </w:pPr>
          </w:p>
        </w:tc>
      </w:tr>
      <w:tr w:rsidR="004B4FEA" w:rsidRPr="006940DF" w14:paraId="4A1DE211" w14:textId="77777777" w:rsidTr="00C915CA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306C69A6" w14:textId="53553662" w:rsidR="004B4FEA" w:rsidRPr="00D42EA9" w:rsidRDefault="004B4FEA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üraciət edən şəxsin bank hesabı barədə məlumat           </w:t>
            </w:r>
          </w:p>
        </w:tc>
      </w:tr>
      <w:tr w:rsidR="004B4FEA" w:rsidRPr="006940DF" w14:paraId="175C33AA" w14:textId="77777777" w:rsidTr="00F6351B">
        <w:trPr>
          <w:trHeight w:val="457"/>
        </w:trPr>
        <w:tc>
          <w:tcPr>
            <w:tcW w:w="10206" w:type="dxa"/>
            <w:gridSpan w:val="2"/>
            <w:vAlign w:val="center"/>
          </w:tcPr>
          <w:p w14:paraId="77767B11" w14:textId="77777777" w:rsidR="004B4FEA" w:rsidRPr="00D42EA9" w:rsidRDefault="004B4FEA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B4FEA" w:rsidRPr="006940DF" w14:paraId="15233E73" w14:textId="77777777" w:rsidTr="00C915CA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586E28E2" w14:textId="09044505" w:rsidR="004B4FEA" w:rsidRPr="00C915CA" w:rsidRDefault="004B4FEA" w:rsidP="00AE392B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Mağazanın yerləşdiyi yer barədə məlumat                </w:t>
            </w:r>
          </w:p>
        </w:tc>
      </w:tr>
      <w:tr w:rsidR="004B4FEA" w:rsidRPr="006940DF" w14:paraId="4477E095" w14:textId="77777777" w:rsidTr="00F6351B">
        <w:trPr>
          <w:trHeight w:val="411"/>
        </w:trPr>
        <w:tc>
          <w:tcPr>
            <w:tcW w:w="10206" w:type="dxa"/>
            <w:gridSpan w:val="2"/>
            <w:vAlign w:val="center"/>
          </w:tcPr>
          <w:p w14:paraId="041F6BD1" w14:textId="77777777" w:rsidR="004B4FEA" w:rsidRPr="00D42EA9" w:rsidRDefault="004B4FEA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6A7964" w:rsidRPr="006940DF" w14:paraId="0E706C79" w14:textId="77777777" w:rsidTr="00C915CA">
        <w:trPr>
          <w:trHeight w:val="446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26044FA6" w14:textId="0501A5B9" w:rsidR="006A7964" w:rsidRPr="00D42EA9" w:rsidRDefault="006A7964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>5. XİF iştirakçısının qeydləri</w:t>
            </w:r>
          </w:p>
        </w:tc>
      </w:tr>
      <w:tr w:rsidR="006A7964" w:rsidRPr="006940DF" w14:paraId="74CBAA2B" w14:textId="77777777" w:rsidTr="00F6351B">
        <w:trPr>
          <w:trHeight w:val="468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3A6CA390" w14:textId="77777777" w:rsidR="006A7964" w:rsidRDefault="006A7964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D42EA9" w14:paraId="25108B54" w14:textId="77777777" w:rsidTr="00C915CA">
        <w:trPr>
          <w:trHeight w:val="409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64EE4D18" w14:textId="77777777" w:rsidR="0095229D" w:rsidRPr="00D42EA9" w:rsidRDefault="00E00AFD" w:rsidP="000C0EF4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95229D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8E736C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Ərizəyə </w:t>
            </w:r>
            <w:r w:rsidR="009E2E23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əlavə </w:t>
            </w:r>
            <w:r w:rsidR="00D42EA9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edilən </w:t>
            </w:r>
            <w:r w:rsidR="00F62BC6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>sənədlər</w:t>
            </w:r>
          </w:p>
        </w:tc>
      </w:tr>
      <w:tr w:rsidR="00E00AFD" w:rsidRPr="00D42EA9" w14:paraId="3E71F4CB" w14:textId="77777777" w:rsidTr="001363FC">
        <w:trPr>
          <w:trHeight w:val="430"/>
        </w:trPr>
        <w:tc>
          <w:tcPr>
            <w:tcW w:w="10206" w:type="dxa"/>
            <w:gridSpan w:val="2"/>
            <w:vAlign w:val="center"/>
          </w:tcPr>
          <w:p w14:paraId="06BDE7CA" w14:textId="23C7B8EA" w:rsidR="00E00AFD" w:rsidRPr="00E13288" w:rsidRDefault="00ED10F1" w:rsidP="000C0EF4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E00AFD" w:rsidRPr="00E13288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Şəxsin mağazanın ərazisindən istifadə (icarə) hüququnu təsdiq edən sənədin surəti</w:t>
            </w:r>
          </w:p>
        </w:tc>
      </w:tr>
      <w:tr w:rsidR="00E54D26" w:rsidRPr="00D42EA9" w14:paraId="2E335D4A" w14:textId="77777777" w:rsidTr="001363FC">
        <w:trPr>
          <w:trHeight w:val="408"/>
        </w:trPr>
        <w:tc>
          <w:tcPr>
            <w:tcW w:w="10206" w:type="dxa"/>
            <w:gridSpan w:val="2"/>
            <w:vAlign w:val="center"/>
          </w:tcPr>
          <w:p w14:paraId="37936FC3" w14:textId="4DA7791F" w:rsidR="00E54D26" w:rsidRPr="00E13288" w:rsidRDefault="00ED10F1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E54D26" w:rsidRPr="00E54D2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Rüsumsuz ticarət mağazaya dair layihə (çertyoj)</w:t>
            </w:r>
          </w:p>
        </w:tc>
      </w:tr>
      <w:tr w:rsidR="00E54D26" w:rsidRPr="00D42EA9" w14:paraId="143F701B" w14:textId="77777777" w:rsidTr="001363FC">
        <w:trPr>
          <w:trHeight w:val="414"/>
        </w:trPr>
        <w:tc>
          <w:tcPr>
            <w:tcW w:w="10206" w:type="dxa"/>
            <w:gridSpan w:val="2"/>
            <w:vAlign w:val="center"/>
          </w:tcPr>
          <w:p w14:paraId="03D4C2BD" w14:textId="782C3861" w:rsidR="00E54D26" w:rsidRPr="00E13288" w:rsidRDefault="00ED10F1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E54D26" w:rsidRPr="00E54D2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Hüquqi şəxsin dövlət reyestrindən çıxarışın surəti</w:t>
            </w:r>
          </w:p>
        </w:tc>
      </w:tr>
      <w:tr w:rsidR="00E00AFD" w:rsidRPr="00D42EA9" w14:paraId="19C75BE7" w14:textId="77777777" w:rsidTr="00F6351B">
        <w:trPr>
          <w:trHeight w:val="421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34C8E35E" w14:textId="554D59B6" w:rsidR="00E00AFD" w:rsidRPr="00191857" w:rsidRDefault="00191857" w:rsidP="000C0EF4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C915CA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7. </w:t>
            </w:r>
            <w:r w:rsidR="00E00AFD" w:rsidRPr="00C915CA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191857" w:rsidRPr="00D42EA9" w14:paraId="14DCE9CD" w14:textId="77777777" w:rsidTr="00F6351B">
        <w:trPr>
          <w:trHeight w:val="549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8DA2C28" w14:textId="77777777" w:rsidR="00191857" w:rsidRDefault="00191857" w:rsidP="000C0EF4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</w:p>
        </w:tc>
      </w:tr>
      <w:tr w:rsidR="00E00AFD" w:rsidRPr="00EA3B32" w14:paraId="517AFAB3" w14:textId="77777777" w:rsidTr="008F6B80">
        <w:trPr>
          <w:trHeight w:val="840"/>
        </w:trPr>
        <w:tc>
          <w:tcPr>
            <w:tcW w:w="10206" w:type="dxa"/>
            <w:gridSpan w:val="2"/>
            <w:vAlign w:val="center"/>
          </w:tcPr>
          <w:p w14:paraId="558BF1D1" w14:textId="77777777" w:rsidR="000C0EF4" w:rsidRPr="000C0EF4" w:rsidRDefault="00E00AFD" w:rsidP="000C0EF4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</w:t>
            </w:r>
            <w:r w:rsidR="000C0EF4"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:</w:t>
            </w:r>
          </w:p>
          <w:p w14:paraId="101D5CBA" w14:textId="0A5E1E25" w:rsidR="00E00AFD" w:rsidRPr="00A05DFF" w:rsidRDefault="00EA3B32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75F08887" w14:textId="1CB3E42F" w:rsidR="004D11EB" w:rsidRDefault="004D11EB" w:rsidP="0098166A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0CCA246F" w14:textId="77777777" w:rsidR="00CD1A33" w:rsidRPr="00CD1A33" w:rsidRDefault="00CD1A33" w:rsidP="00CD1A33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41E477A9" w14:textId="206C3E62" w:rsidR="00CD1A33" w:rsidRPr="00CD1A33" w:rsidRDefault="00CD1A33" w:rsidP="00CD1A33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74CF7737" w14:textId="77777777" w:rsidR="00DB5059" w:rsidRPr="00CD1A33" w:rsidRDefault="00DB5059" w:rsidP="00CD1A33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561D7D9A" w14:textId="123D11E7" w:rsidR="00291859" w:rsidRPr="00CD1A33" w:rsidRDefault="00CD1A33" w:rsidP="00291859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</w:t>
          </w:r>
          <w:r w:rsidR="00291859" w:rsidRPr="00CD1A33">
            <w:rPr>
              <w:rFonts w:ascii="Arial" w:hAnsi="Arial" w:cs="Arial"/>
              <w:lang w:val="az-Latn-AZ"/>
            </w:rPr>
            <w:t>__________</w:t>
          </w:r>
          <w:r w:rsidR="00B72E29">
            <w:rPr>
              <w:rFonts w:ascii="Arial" w:hAnsi="Arial" w:cs="Arial"/>
              <w:lang w:val="az-Latn-AZ"/>
            </w:rPr>
            <w:t>__</w:t>
          </w:r>
        </w:sdtContent>
      </w:sdt>
    </w:p>
    <w:p w14:paraId="44686A44" w14:textId="29A26C19" w:rsidR="00291859" w:rsidRPr="00CD1A33" w:rsidRDefault="00291859" w:rsidP="00291859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</w:p>
    <w:p w14:paraId="74C18D10" w14:textId="7DDB1B79" w:rsidR="00291859" w:rsidRPr="00CD1A33" w:rsidRDefault="00291859" w:rsidP="00291859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</w:t>
      </w:r>
    </w:p>
    <w:p w14:paraId="7D306A51" w14:textId="77777777" w:rsidR="00EF5F24" w:rsidRPr="007310D8" w:rsidRDefault="001D0E83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7310D8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4D7046A7" w14:textId="5100A915" w:rsidR="001D0E83" w:rsidRPr="003E5CDC" w:rsidRDefault="00A3331C" w:rsidP="00A3331C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Rüsumsuz </w:t>
      </w:r>
      <w:r w:rsidR="00B7507D">
        <w:rPr>
          <w:rFonts w:ascii="Arial" w:hAnsi="Arial" w:cs="Arial"/>
          <w:i/>
          <w:iCs/>
          <w:sz w:val="18"/>
          <w:szCs w:val="18"/>
          <w:lang w:val="az-Latn-AZ"/>
        </w:rPr>
        <w:t>t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icarət </w:t>
      </w:r>
      <w:r w:rsidR="00B7507D">
        <w:rPr>
          <w:rFonts w:ascii="Arial" w:hAnsi="Arial" w:cs="Arial"/>
          <w:i/>
          <w:iCs/>
          <w:sz w:val="18"/>
          <w:szCs w:val="18"/>
          <w:lang w:val="az-Latn-AZ"/>
        </w:rPr>
        <w:t>m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ağazalarının yaradılması və onların fəaliyyəti</w:t>
      </w:r>
      <w:r w:rsidR="009F243A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1D0E83" w:rsidRPr="003E5CDC">
        <w:rPr>
          <w:rFonts w:ascii="Arial" w:hAnsi="Arial" w:cs="Arial"/>
          <w:i/>
          <w:iCs/>
          <w:sz w:val="18"/>
          <w:szCs w:val="18"/>
          <w:lang w:val="az-Latn-AZ"/>
        </w:rPr>
        <w:t>Azərbaycan Respublikası Gömrük Məcəlləsinin və Azərbaycan Respublikası Nazirlər Kabinetinin</w:t>
      </w:r>
      <w:r w:rsidR="004B4FEA"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 2013-cü il</w:t>
      </w:r>
      <w:r w:rsidR="001D0E83"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30</w:t>
      </w:r>
      <w:r w:rsidR="00096BD4"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oktyabr</w:t>
      </w:r>
      <w:r w:rsidR="00096BD4"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 tarixli 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318</w:t>
      </w:r>
      <w:r w:rsidR="001D0E83"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 nömrəli </w:t>
      </w:r>
      <w:r w:rsidR="00A1483A">
        <w:rPr>
          <w:rFonts w:ascii="Arial" w:hAnsi="Arial" w:cs="Arial"/>
          <w:i/>
          <w:iCs/>
          <w:sz w:val="18"/>
          <w:szCs w:val="18"/>
          <w:lang w:val="az-Latn-AZ"/>
        </w:rPr>
        <w:t>Q</w:t>
      </w:r>
      <w:r w:rsidR="001D0E83" w:rsidRPr="003E5CDC">
        <w:rPr>
          <w:rFonts w:ascii="Arial" w:hAnsi="Arial" w:cs="Arial"/>
          <w:i/>
          <w:iCs/>
          <w:sz w:val="18"/>
          <w:szCs w:val="18"/>
          <w:lang w:val="az-Latn-AZ"/>
        </w:rPr>
        <w:t>ərarı ilə təsdiq edilmiş “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Rüsumsuz ticarət mağazalarının yaradılması və onların fəaliyyətinin tənzimlənmə</w:t>
      </w:r>
      <w:r w:rsidR="004B4FEA" w:rsidRPr="003E5CDC">
        <w:rPr>
          <w:rFonts w:ascii="Arial" w:hAnsi="Arial" w:cs="Arial"/>
          <w:i/>
          <w:iCs/>
          <w:sz w:val="18"/>
          <w:szCs w:val="18"/>
          <w:lang w:val="az-Latn-AZ"/>
        </w:rPr>
        <w:t>si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Qaydaları</w:t>
      </w:r>
      <w:r w:rsidR="004B4FEA" w:rsidRPr="003E5CDC">
        <w:rPr>
          <w:rFonts w:ascii="Arial" w:hAnsi="Arial" w:cs="Arial"/>
          <w:i/>
          <w:iCs/>
          <w:sz w:val="18"/>
          <w:szCs w:val="18"/>
          <w:lang w:val="az-Latn-AZ"/>
        </w:rPr>
        <w:t>”</w:t>
      </w:r>
      <w:r w:rsidR="001D0E83" w:rsidRPr="003E5CDC">
        <w:rPr>
          <w:rFonts w:ascii="Arial" w:hAnsi="Arial" w:cs="Arial"/>
          <w:i/>
          <w:iCs/>
          <w:sz w:val="18"/>
          <w:szCs w:val="18"/>
          <w:lang w:val="az-Latn-AZ"/>
        </w:rPr>
        <w:t>nın</w:t>
      </w:r>
      <w:proofErr w:type="spellEnd"/>
      <w:r w:rsidR="001D0E83" w:rsidRPr="003E5CDC">
        <w:rPr>
          <w:rFonts w:ascii="Arial" w:hAnsi="Arial" w:cs="Arial"/>
          <w:i/>
          <w:iCs/>
          <w:sz w:val="18"/>
          <w:szCs w:val="18"/>
          <w:lang w:val="az-Latn-AZ"/>
        </w:rPr>
        <w:t xml:space="preserve"> tələblərinə əsasən tənzimlənir.</w:t>
      </w:r>
    </w:p>
    <w:p w14:paraId="0153CA46" w14:textId="53BC4571" w:rsidR="003436F4" w:rsidRPr="004C099C" w:rsidRDefault="009351BE" w:rsidP="00AB62A3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4C099C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4C099C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="001D0E83" w:rsidRPr="004C099C">
        <w:rPr>
          <w:rFonts w:ascii="Arial" w:hAnsi="Arial" w:cs="Arial"/>
          <w:i/>
          <w:iCs/>
          <w:sz w:val="18"/>
          <w:szCs w:val="18"/>
          <w:lang w:val="az-Latn-AZ"/>
        </w:rPr>
        <w:t xml:space="preserve">. </w:t>
      </w:r>
      <w:r w:rsidR="001D0E83" w:rsidRPr="004C099C">
        <w:rPr>
          <w:rFonts w:ascii="Arial" w:hAnsi="Arial" w:cs="Arial"/>
          <w:sz w:val="18"/>
          <w:szCs w:val="18"/>
          <w:lang w:val="az-Latn-AZ"/>
        </w:rPr>
        <w:t xml:space="preserve">                     </w:t>
      </w:r>
    </w:p>
    <w:sectPr w:rsidR="003436F4" w:rsidRPr="004C099C" w:rsidSect="00210FB2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4DD4"/>
    <w:rsid w:val="00043B85"/>
    <w:rsid w:val="0004663D"/>
    <w:rsid w:val="0005429F"/>
    <w:rsid w:val="00064877"/>
    <w:rsid w:val="000704A8"/>
    <w:rsid w:val="00096BD4"/>
    <w:rsid w:val="000A2633"/>
    <w:rsid w:val="000C0EF4"/>
    <w:rsid w:val="000D32B0"/>
    <w:rsid w:val="000D5A7C"/>
    <w:rsid w:val="00100C66"/>
    <w:rsid w:val="00104DC3"/>
    <w:rsid w:val="0011385E"/>
    <w:rsid w:val="0013527E"/>
    <w:rsid w:val="001363FC"/>
    <w:rsid w:val="001446D3"/>
    <w:rsid w:val="00162B94"/>
    <w:rsid w:val="00163EDA"/>
    <w:rsid w:val="001867C4"/>
    <w:rsid w:val="00187058"/>
    <w:rsid w:val="00191857"/>
    <w:rsid w:val="00195FDF"/>
    <w:rsid w:val="001A77A1"/>
    <w:rsid w:val="001B2780"/>
    <w:rsid w:val="001B5CF3"/>
    <w:rsid w:val="001B699B"/>
    <w:rsid w:val="001C1C46"/>
    <w:rsid w:val="001C4E9C"/>
    <w:rsid w:val="001D0E83"/>
    <w:rsid w:val="001E1484"/>
    <w:rsid w:val="001F2DAE"/>
    <w:rsid w:val="0021075A"/>
    <w:rsid w:val="00210FB2"/>
    <w:rsid w:val="00215B46"/>
    <w:rsid w:val="002345FB"/>
    <w:rsid w:val="00237AC2"/>
    <w:rsid w:val="00255797"/>
    <w:rsid w:val="002561A0"/>
    <w:rsid w:val="002669FB"/>
    <w:rsid w:val="00273070"/>
    <w:rsid w:val="00277663"/>
    <w:rsid w:val="0028193D"/>
    <w:rsid w:val="00281D93"/>
    <w:rsid w:val="002856B9"/>
    <w:rsid w:val="00291859"/>
    <w:rsid w:val="002A6E9C"/>
    <w:rsid w:val="002F5CA1"/>
    <w:rsid w:val="003109E2"/>
    <w:rsid w:val="00314AB1"/>
    <w:rsid w:val="003166CA"/>
    <w:rsid w:val="00332CB0"/>
    <w:rsid w:val="0033359A"/>
    <w:rsid w:val="003401C0"/>
    <w:rsid w:val="0034197C"/>
    <w:rsid w:val="003436F4"/>
    <w:rsid w:val="00344FA6"/>
    <w:rsid w:val="0034547C"/>
    <w:rsid w:val="00356F77"/>
    <w:rsid w:val="00361A0D"/>
    <w:rsid w:val="003930CB"/>
    <w:rsid w:val="003D4ED7"/>
    <w:rsid w:val="003E5CDC"/>
    <w:rsid w:val="00406E3F"/>
    <w:rsid w:val="004100A0"/>
    <w:rsid w:val="004127FA"/>
    <w:rsid w:val="00414789"/>
    <w:rsid w:val="00417EF1"/>
    <w:rsid w:val="0042135A"/>
    <w:rsid w:val="004234AC"/>
    <w:rsid w:val="00433C13"/>
    <w:rsid w:val="00434182"/>
    <w:rsid w:val="00474D2C"/>
    <w:rsid w:val="00480298"/>
    <w:rsid w:val="00486C92"/>
    <w:rsid w:val="00495226"/>
    <w:rsid w:val="004A23EF"/>
    <w:rsid w:val="004B4FEA"/>
    <w:rsid w:val="004C099C"/>
    <w:rsid w:val="004C2BB8"/>
    <w:rsid w:val="004C5F50"/>
    <w:rsid w:val="004D11EB"/>
    <w:rsid w:val="004E0503"/>
    <w:rsid w:val="00524D2A"/>
    <w:rsid w:val="00546366"/>
    <w:rsid w:val="00557EF6"/>
    <w:rsid w:val="00580391"/>
    <w:rsid w:val="00583389"/>
    <w:rsid w:val="005C6337"/>
    <w:rsid w:val="005D13AD"/>
    <w:rsid w:val="005D2042"/>
    <w:rsid w:val="005D26DC"/>
    <w:rsid w:val="005F50A6"/>
    <w:rsid w:val="0061242A"/>
    <w:rsid w:val="006154ED"/>
    <w:rsid w:val="006171FF"/>
    <w:rsid w:val="006279EB"/>
    <w:rsid w:val="006432E7"/>
    <w:rsid w:val="006616EE"/>
    <w:rsid w:val="00672E54"/>
    <w:rsid w:val="00684814"/>
    <w:rsid w:val="006940DF"/>
    <w:rsid w:val="00695BAA"/>
    <w:rsid w:val="006A7964"/>
    <w:rsid w:val="006B7986"/>
    <w:rsid w:val="006C2BB6"/>
    <w:rsid w:val="006C4E39"/>
    <w:rsid w:val="007310D8"/>
    <w:rsid w:val="007435C8"/>
    <w:rsid w:val="007475F6"/>
    <w:rsid w:val="00776356"/>
    <w:rsid w:val="00781153"/>
    <w:rsid w:val="00791495"/>
    <w:rsid w:val="00794181"/>
    <w:rsid w:val="007A2929"/>
    <w:rsid w:val="007A6453"/>
    <w:rsid w:val="007B32DD"/>
    <w:rsid w:val="007B44FA"/>
    <w:rsid w:val="007C1A42"/>
    <w:rsid w:val="007D4FB1"/>
    <w:rsid w:val="007E41CD"/>
    <w:rsid w:val="00812151"/>
    <w:rsid w:val="00814BD7"/>
    <w:rsid w:val="00833864"/>
    <w:rsid w:val="00857EB7"/>
    <w:rsid w:val="00877427"/>
    <w:rsid w:val="00892370"/>
    <w:rsid w:val="008A02D9"/>
    <w:rsid w:val="008A0F96"/>
    <w:rsid w:val="008A6CF4"/>
    <w:rsid w:val="008B3294"/>
    <w:rsid w:val="008D6985"/>
    <w:rsid w:val="008E2740"/>
    <w:rsid w:val="008E736C"/>
    <w:rsid w:val="008F6B80"/>
    <w:rsid w:val="00903532"/>
    <w:rsid w:val="00915A1B"/>
    <w:rsid w:val="00921FF2"/>
    <w:rsid w:val="00922907"/>
    <w:rsid w:val="009316A6"/>
    <w:rsid w:val="009351BE"/>
    <w:rsid w:val="00937AB1"/>
    <w:rsid w:val="00945C59"/>
    <w:rsid w:val="00950710"/>
    <w:rsid w:val="00950789"/>
    <w:rsid w:val="0095229D"/>
    <w:rsid w:val="00961DB3"/>
    <w:rsid w:val="0098166A"/>
    <w:rsid w:val="00983457"/>
    <w:rsid w:val="00987B58"/>
    <w:rsid w:val="00987DAF"/>
    <w:rsid w:val="00991E40"/>
    <w:rsid w:val="009B408E"/>
    <w:rsid w:val="009B73D3"/>
    <w:rsid w:val="009C2809"/>
    <w:rsid w:val="009D0A22"/>
    <w:rsid w:val="009E1579"/>
    <w:rsid w:val="009E2E23"/>
    <w:rsid w:val="009E6D44"/>
    <w:rsid w:val="009F01EF"/>
    <w:rsid w:val="009F243A"/>
    <w:rsid w:val="009F6C50"/>
    <w:rsid w:val="00A031D2"/>
    <w:rsid w:val="00A05DFF"/>
    <w:rsid w:val="00A1483A"/>
    <w:rsid w:val="00A15237"/>
    <w:rsid w:val="00A3331C"/>
    <w:rsid w:val="00A33975"/>
    <w:rsid w:val="00A45AF7"/>
    <w:rsid w:val="00A4626C"/>
    <w:rsid w:val="00A606E3"/>
    <w:rsid w:val="00A644E7"/>
    <w:rsid w:val="00A80740"/>
    <w:rsid w:val="00A94D8A"/>
    <w:rsid w:val="00AC4259"/>
    <w:rsid w:val="00AE1729"/>
    <w:rsid w:val="00AE1B78"/>
    <w:rsid w:val="00AE22F4"/>
    <w:rsid w:val="00AE28AE"/>
    <w:rsid w:val="00AE392B"/>
    <w:rsid w:val="00AF0110"/>
    <w:rsid w:val="00B23200"/>
    <w:rsid w:val="00B2320A"/>
    <w:rsid w:val="00B466D8"/>
    <w:rsid w:val="00B72E29"/>
    <w:rsid w:val="00B7507D"/>
    <w:rsid w:val="00B75DDB"/>
    <w:rsid w:val="00B82BCE"/>
    <w:rsid w:val="00B90BDB"/>
    <w:rsid w:val="00B94947"/>
    <w:rsid w:val="00B97421"/>
    <w:rsid w:val="00BA5A31"/>
    <w:rsid w:val="00BB4133"/>
    <w:rsid w:val="00BB70DC"/>
    <w:rsid w:val="00BC5037"/>
    <w:rsid w:val="00BD40E0"/>
    <w:rsid w:val="00BD45F5"/>
    <w:rsid w:val="00BE67EC"/>
    <w:rsid w:val="00BF031D"/>
    <w:rsid w:val="00C03F6B"/>
    <w:rsid w:val="00C119B4"/>
    <w:rsid w:val="00C17924"/>
    <w:rsid w:val="00C432F7"/>
    <w:rsid w:val="00C62E61"/>
    <w:rsid w:val="00C66968"/>
    <w:rsid w:val="00C67348"/>
    <w:rsid w:val="00C915CA"/>
    <w:rsid w:val="00CA7CDE"/>
    <w:rsid w:val="00CC5341"/>
    <w:rsid w:val="00CD1A33"/>
    <w:rsid w:val="00CE779C"/>
    <w:rsid w:val="00CF19A7"/>
    <w:rsid w:val="00D06DE2"/>
    <w:rsid w:val="00D073C0"/>
    <w:rsid w:val="00D23A52"/>
    <w:rsid w:val="00D266AD"/>
    <w:rsid w:val="00D26FFE"/>
    <w:rsid w:val="00D32885"/>
    <w:rsid w:val="00D32E69"/>
    <w:rsid w:val="00D42EA9"/>
    <w:rsid w:val="00D451FB"/>
    <w:rsid w:val="00D51E13"/>
    <w:rsid w:val="00D6288B"/>
    <w:rsid w:val="00D66089"/>
    <w:rsid w:val="00D80A1A"/>
    <w:rsid w:val="00D82C49"/>
    <w:rsid w:val="00D844D6"/>
    <w:rsid w:val="00D91E0B"/>
    <w:rsid w:val="00DA270D"/>
    <w:rsid w:val="00DB24B1"/>
    <w:rsid w:val="00DB5059"/>
    <w:rsid w:val="00DB61E0"/>
    <w:rsid w:val="00DC24FE"/>
    <w:rsid w:val="00DD15F6"/>
    <w:rsid w:val="00DD1977"/>
    <w:rsid w:val="00DF5B4F"/>
    <w:rsid w:val="00E00AFD"/>
    <w:rsid w:val="00E06268"/>
    <w:rsid w:val="00E13288"/>
    <w:rsid w:val="00E1498E"/>
    <w:rsid w:val="00E26E13"/>
    <w:rsid w:val="00E42E12"/>
    <w:rsid w:val="00E50E8F"/>
    <w:rsid w:val="00E54D26"/>
    <w:rsid w:val="00E93E92"/>
    <w:rsid w:val="00EA3B32"/>
    <w:rsid w:val="00EB1DC8"/>
    <w:rsid w:val="00ED10F1"/>
    <w:rsid w:val="00EF5F24"/>
    <w:rsid w:val="00F05E08"/>
    <w:rsid w:val="00F066C0"/>
    <w:rsid w:val="00F5341C"/>
    <w:rsid w:val="00F62BC6"/>
    <w:rsid w:val="00F6351B"/>
    <w:rsid w:val="00FA163D"/>
    <w:rsid w:val="00FB7C4F"/>
    <w:rsid w:val="00FC2234"/>
    <w:rsid w:val="00FD2680"/>
    <w:rsid w:val="00FD36D0"/>
    <w:rsid w:val="00FD4038"/>
    <w:rsid w:val="00FE49AD"/>
    <w:rsid w:val="00FF33D6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7896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054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A893-913A-43BF-81D4-D7AFD39205E2}"/>
      </w:docPartPr>
      <w:docPartBody>
        <w:p w:rsidR="00D10E4B" w:rsidRDefault="00A24E26"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1B"/>
    <w:rsid w:val="00106086"/>
    <w:rsid w:val="00150816"/>
    <w:rsid w:val="00166FF1"/>
    <w:rsid w:val="0030042A"/>
    <w:rsid w:val="004817E4"/>
    <w:rsid w:val="004B7178"/>
    <w:rsid w:val="00542C0E"/>
    <w:rsid w:val="00542D9B"/>
    <w:rsid w:val="00606DF8"/>
    <w:rsid w:val="006A2946"/>
    <w:rsid w:val="007A02F7"/>
    <w:rsid w:val="007F529F"/>
    <w:rsid w:val="00806263"/>
    <w:rsid w:val="0093128F"/>
    <w:rsid w:val="00A243A8"/>
    <w:rsid w:val="00A24E26"/>
    <w:rsid w:val="00A8031B"/>
    <w:rsid w:val="00AA28E6"/>
    <w:rsid w:val="00B157E0"/>
    <w:rsid w:val="00BB36DB"/>
    <w:rsid w:val="00C5115B"/>
    <w:rsid w:val="00C773F7"/>
    <w:rsid w:val="00CD7F65"/>
    <w:rsid w:val="00D10E4B"/>
    <w:rsid w:val="00F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A24E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856F-2F17-484F-9AC8-4C72EB4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117</cp:revision>
  <cp:lastPrinted>2023-10-14T08:20:00Z</cp:lastPrinted>
  <dcterms:created xsi:type="dcterms:W3CDTF">2023-12-13T07:53:00Z</dcterms:created>
  <dcterms:modified xsi:type="dcterms:W3CDTF">2026-04-14T08:16:00Z</dcterms:modified>
</cp:coreProperties>
</file>